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100880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0386CEB" w14:textId="77777777" w:rsidR="00724F85" w:rsidRPr="00C323F7" w:rsidRDefault="00724F85" w:rsidP="00724F8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INFRA ESTRUTURA</w:t>
            </w:r>
            <w:proofErr w:type="gramEnd"/>
            <w:r>
              <w:rPr>
                <w:b/>
              </w:rPr>
              <w:t xml:space="preserve">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EBF7C9F" w:rsidR="00754F10" w:rsidRPr="00F602E0" w:rsidRDefault="00EC2BE7" w:rsidP="00754F1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Calçamento da Rua Hidrógrafo Vital de Oliveira</w:t>
            </w:r>
            <w:r w:rsidR="00A42AB4" w:rsidRPr="00371A87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086ED978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EC2BE7">
              <w:rPr>
                <w:b/>
              </w:rPr>
              <w:t>0</w:t>
            </w:r>
            <w:r>
              <w:rPr>
                <w:b/>
              </w:rPr>
              <w:t>0.000,00 (DUZENTOS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INFRA ESTRUTURA</w:t>
            </w:r>
            <w:proofErr w:type="gramEnd"/>
            <w:r>
              <w:rPr>
                <w:b/>
              </w:rPr>
              <w:t xml:space="preserve">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8A4DD07" w:rsidR="00754F10" w:rsidRPr="00503453" w:rsidRDefault="00EC2BE7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00.000,00 (DUZENTOS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87E4E0F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754F10">
        <w:t>0</w:t>
      </w:r>
      <w:r w:rsidR="00724F85">
        <w:t>9</w:t>
      </w:r>
      <w:r w:rsidR="00754F10">
        <w:t xml:space="preserve"> </w:t>
      </w:r>
      <w:r>
        <w:t xml:space="preserve">de </w:t>
      </w:r>
      <w:r w:rsidR="00724F85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32654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01FF9B9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032654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98F8" w14:textId="77777777" w:rsidR="000B6066" w:rsidRDefault="000B6066" w:rsidP="00411C8E">
      <w:r>
        <w:separator/>
      </w:r>
    </w:p>
  </w:endnote>
  <w:endnote w:type="continuationSeparator" w:id="0">
    <w:p w14:paraId="3A48AACA" w14:textId="77777777" w:rsidR="000B6066" w:rsidRDefault="000B606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604A" w14:textId="77777777" w:rsidR="000B6066" w:rsidRDefault="000B6066" w:rsidP="00411C8E">
      <w:r>
        <w:separator/>
      </w:r>
    </w:p>
  </w:footnote>
  <w:footnote w:type="continuationSeparator" w:id="0">
    <w:p w14:paraId="641DB253" w14:textId="77777777" w:rsidR="000B6066" w:rsidRDefault="000B606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0B6066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24F85"/>
    <w:rsid w:val="00754F10"/>
    <w:rsid w:val="007E75AE"/>
    <w:rsid w:val="00811E3B"/>
    <w:rsid w:val="00843852"/>
    <w:rsid w:val="00843BE9"/>
    <w:rsid w:val="00847B0B"/>
    <w:rsid w:val="008902FE"/>
    <w:rsid w:val="00890FD0"/>
    <w:rsid w:val="008D34FE"/>
    <w:rsid w:val="00943A10"/>
    <w:rsid w:val="009A466C"/>
    <w:rsid w:val="00A42AB4"/>
    <w:rsid w:val="00A87182"/>
    <w:rsid w:val="00AC62F1"/>
    <w:rsid w:val="00AD0461"/>
    <w:rsid w:val="00AE6D64"/>
    <w:rsid w:val="00B4589D"/>
    <w:rsid w:val="00BC4D67"/>
    <w:rsid w:val="00BC7436"/>
    <w:rsid w:val="00C3599D"/>
    <w:rsid w:val="00CD028D"/>
    <w:rsid w:val="00EB43E8"/>
    <w:rsid w:val="00EC2BE7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2</cp:revision>
  <cp:lastPrinted>2015-11-26T12:34:00Z</cp:lastPrinted>
  <dcterms:created xsi:type="dcterms:W3CDTF">2021-12-14T20:40:00Z</dcterms:created>
  <dcterms:modified xsi:type="dcterms:W3CDTF">2021-12-14T20:40:00Z</dcterms:modified>
</cp:coreProperties>
</file>